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61" w:rsidRPr="00235361" w:rsidRDefault="00235361" w:rsidP="002353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БЛИЧНЫХ СЛУШАНИЙ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  рассмотрения проектов планировки и проектов межевания застроенной   территории  по  адресу: город Нижняя Салда,  улица Фрунзе,  </w:t>
      </w:r>
    </w:p>
    <w:p w:rsidR="00235361" w:rsidRPr="00235361" w:rsidRDefault="00235361" w:rsidP="002353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№ 93, 95, улица Строителей, № 1, 2, 3, 4, 6, 8, улица Новая, № 5, 7,  и застроенной территории по адресу: город Нижняя Салда, улица Фрунзе,  </w:t>
      </w:r>
    </w:p>
    <w:p w:rsidR="00235361" w:rsidRPr="00235361" w:rsidRDefault="00235361" w:rsidP="002353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, 137а, 1-й микрорайон, № 1   </w:t>
      </w:r>
    </w:p>
    <w:p w:rsidR="00235361" w:rsidRPr="00235361" w:rsidRDefault="00235361" w:rsidP="002353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16.10.2019      </w:t>
      </w:r>
      <w:r w:rsidR="00DA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 г. Нижняя Салда 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отокол составлен в соответствии с требованиями Федерального закона от 06 октября 2013 года № 131-ФЗ «Об общих принципах организации местного самоуправления в Российской Федерации», с Земельным кодексом Российской Федерации, с Градостроительным кодексом Российской Федерации, Уставом городского округа Нижняя Салда, Положением о порядке организации и проведения публичных слушаний в городском округе Нижняя Салда, утвержденным решением Думы городского округа Нижняя Салда от 15.11.2018 № 39/6, в целях обеспечения участия населения в решении вопросов местного значения.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публичных слушаний является администрация городского округа Нижняя Салда.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содержащаяся в опубликованном оповещении о начале публичных слушаний, размещена на официальном сайте администрации городского округа Нижняя Салда с 30.08.2019.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в течение которого принимались  предложения и замечания участников публичных слушаний, о территории, в пределах которой проводятся публичные слушания – с 30.08.2019 по 15.10.2019. 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одились в соответствии с постановлением главы городского округа Нижняя Салда от 26.08.2019 № 46 «О назначении публичных слушаний по проектам решений Думы городского округа Нижняя Салда». Публичные слушания проходили 16 октября 2019 года в  зале   заседаний Думы городского округа Нижняя Салда, по адресу: город Нижняя Салда, улица Фрунзе, д. №  2,  по обсуждению вопроса о рассмотрении проектов планировки и проектов межевания застроенной территории по адресу: город Нижняя Салда,  улица Фрунзе, № 93, 95,  улица Строителей, № 1, 2, 3, 4, 6, 8, улица Новая, № 5, 7  и  застроенной территории по адресу: город Нижняя Салда, улица Фрунзе, № 137, 137а, 1-й микрорайон, № 1, начаты в 17 часов 10 минут, окончены в 18 часов 30 минут. Присутствовало на публичных слушаниях 21 человек, из них 20  жителей города Нижняя Салда. </w:t>
      </w:r>
    </w:p>
    <w:p w:rsid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проведению публичных слушаний по проектам решений Думы городского округа Нижняя Салда: </w:t>
      </w:r>
    </w:p>
    <w:p w:rsidR="00DA6E4A" w:rsidRPr="00235361" w:rsidRDefault="00DA6E4A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9"/>
        <w:gridCol w:w="6566"/>
      </w:tblGrid>
      <w:tr w:rsidR="00235361" w:rsidRPr="00235361" w:rsidTr="0023536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361" w:rsidRPr="00235361" w:rsidRDefault="00235361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узиков С.Н.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361" w:rsidRPr="00235361" w:rsidRDefault="00235361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комиссии, первый заместитель главы администрации городского округа Нижняя Салда; </w:t>
            </w:r>
          </w:p>
        </w:tc>
      </w:tr>
      <w:tr w:rsidR="00235361" w:rsidRPr="00235361" w:rsidTr="0023536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361" w:rsidRPr="00235361" w:rsidRDefault="00235361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касов С.В. 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361" w:rsidRPr="00235361" w:rsidRDefault="00235361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председателя комиссии, начальник отдела жилищно-коммунального хозяйства, экологии и по работе с селами администрации городского округа Нижняя Салда; </w:t>
            </w:r>
          </w:p>
        </w:tc>
      </w:tr>
    </w:tbl>
    <w:p w:rsidR="00235361" w:rsidRPr="00235361" w:rsidRDefault="00235361" w:rsidP="00235361">
      <w:pPr>
        <w:spacing w:after="0" w:line="240" w:lineRule="auto"/>
        <w:ind w:left="2820" w:hanging="28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ураева</w:t>
      </w:r>
      <w:proofErr w:type="spellEnd"/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- </w:t>
      </w:r>
      <w:r w:rsidR="00DA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F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, </w:t>
      </w:r>
      <w:r w:rsidR="00FF2E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отдела архитектуры и градостроительства администрации городского округа Нижняя Салда;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8"/>
        <w:gridCol w:w="6337"/>
      </w:tblGrid>
      <w:tr w:rsidR="00235361" w:rsidRPr="00235361" w:rsidTr="00A67EEA"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361" w:rsidRPr="00235361" w:rsidRDefault="00235361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proofErr w:type="spellStart"/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иль</w:t>
            </w:r>
            <w:proofErr w:type="spellEnd"/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М.        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361" w:rsidRPr="00235361" w:rsidRDefault="00235361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архитектуры и градостроительства администрации городского округа Нижняя Салда; </w:t>
            </w:r>
          </w:p>
          <w:p w:rsidR="00235361" w:rsidRPr="00235361" w:rsidRDefault="00235361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5361" w:rsidRPr="00235361" w:rsidTr="00A67EEA"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361" w:rsidRPr="00235361" w:rsidRDefault="00235361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ева</w:t>
            </w:r>
            <w:proofErr w:type="spellEnd"/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 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361" w:rsidRPr="00235361" w:rsidRDefault="00235361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начальник отдела муниципальной службы, кадров и правовой работы администрации городского округа Нижняя Салда; </w:t>
            </w:r>
          </w:p>
          <w:p w:rsidR="00235361" w:rsidRPr="00235361" w:rsidRDefault="00235361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5361" w:rsidRPr="00235361" w:rsidTr="00A67EEA"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361" w:rsidRPr="00235361" w:rsidRDefault="00235361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щикова</w:t>
            </w:r>
            <w:proofErr w:type="spellEnd"/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 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361" w:rsidRPr="00235361" w:rsidRDefault="00235361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по управлению муниципальным имуществом администрации городского округа Нижняя Салда; </w:t>
            </w:r>
          </w:p>
          <w:p w:rsidR="00235361" w:rsidRPr="00235361" w:rsidRDefault="00235361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5361" w:rsidRPr="00235361" w:rsidTr="00A67EEA"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361" w:rsidRPr="00235361" w:rsidRDefault="00235361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ирова Н.Н. 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361" w:rsidRPr="00235361" w:rsidRDefault="00235361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постоянной комиссии по вопросам экологии, благоустройства, </w:t>
            </w:r>
            <w:proofErr w:type="spellStart"/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</w:t>
            </w:r>
            <w:proofErr w:type="spellEnd"/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оммунального хозяйства и строительства Думы городского округа Нижняя Салда. </w:t>
            </w:r>
          </w:p>
          <w:p w:rsidR="00235361" w:rsidRPr="00235361" w:rsidRDefault="00235361" w:rsidP="002353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35361" w:rsidRPr="00235361" w:rsidRDefault="00235361" w:rsidP="00235361">
      <w:pPr>
        <w:spacing w:after="0" w:line="240" w:lineRule="auto"/>
        <w:ind w:left="2820" w:hanging="211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: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1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прос о рассмотрении проекта планировки и проекта межевания застроенной территории по адресу: город Нижняя Салда, улица Фрунзе, № 93, 95,  улица Строителей, № 1, 2, 3, 4, 6, 8, улица Новая, № 5, 7.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2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прос о рассмотрении проекта планировки и проекта межевания застроенной территории по адресу: город Нижняя Салда, улица Фрунзе, № 137, 137а, 1-й микрорайон, № 1.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ШАЛИ: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узиков С.Н.:  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городского округа Нижняя Салда ознакомил  присутствующих с текстом постановления главы городского округа «О назначении публичных слушаний по проектам решений Думы городского округа Нижняя Салда. Предоставил слово начальнику отдела архитектуры и градостроительства администрации городского округа Нижняя Салда.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УПАЛИ: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исиль</w:t>
      </w:r>
      <w:proofErr w:type="spellEnd"/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.М.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екты планировки и проекты межевания данных территорий разработаны, в соответствии с требованиями Градостроительного кодекса РФ,  с целью формирования земельных участков под МКД. 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и обсуждение 1 вопроса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лстова М.В., проектировщик</w:t>
      </w:r>
      <w:r w:rsidR="00FF2E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ОО «Инженерный центр «Лидер-С»</w:t>
      </w:r>
      <w:r w:rsidRPr="0023536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-  ознакомила с проектом планировки и проекта межевания застроенной   территории по  адресу: город  Нижняя Салда, улица Фрунзе, № 93, 95,  улица Строителей, № 1, 2, 3, 4, 6, 8, улица Новая, № 5, 7,  представила графические материалы, дала пояснения представленным схемам.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ванова Е.В.: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дополнить пояснительную записку проекта планировки в разделе «Планируемое размещение объектов инженерной инфраструктуры», </w:t>
      </w:r>
      <w:r w:rsidR="00DA6E4A" w:rsidRPr="00DA6E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A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ющим  замечанием:  «застроенная   территория по  адресу: город  Нижняя Салда, </w:t>
      </w:r>
      <w:r w:rsidR="00DA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6E4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Фрунзе, № 93, 95,  улица Строителей, № 1, 2, 3, 4, 6, 8, улица Новая, № 5, 7,  объединена  единой инженерно коммуникационной  сетью, т.е. трубопроводной системой отопления, водоснабжения, канализации, а так же  единой  сетью  электрической  и</w:t>
      </w:r>
      <w:proofErr w:type="gramEnd"/>
      <w:r w:rsidRPr="00DA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.»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со словом </w:t>
      </w: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единая»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щая коммунальная система. </w:t>
      </w:r>
    </w:p>
    <w:p w:rsidR="00235361" w:rsidRPr="00DA6E4A" w:rsidRDefault="00DA6E4A" w:rsidP="00DA6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35361" w:rsidRPr="00DA6E4A">
        <w:rPr>
          <w:rFonts w:ascii="Times New Roman" w:hAnsi="Times New Roman" w:cs="Times New Roman"/>
          <w:b/>
          <w:sz w:val="28"/>
          <w:szCs w:val="28"/>
        </w:rPr>
        <w:t>Выходцева</w:t>
      </w:r>
      <w:proofErr w:type="spellEnd"/>
      <w:r w:rsidR="00235361" w:rsidRPr="00DA6E4A">
        <w:rPr>
          <w:rFonts w:ascii="Times New Roman" w:hAnsi="Times New Roman" w:cs="Times New Roman"/>
          <w:b/>
          <w:sz w:val="28"/>
          <w:szCs w:val="28"/>
        </w:rPr>
        <w:t xml:space="preserve"> И.В.:</w:t>
      </w:r>
      <w:r w:rsidR="00235361" w:rsidRPr="00DA6E4A">
        <w:rPr>
          <w:rFonts w:ascii="Times New Roman" w:hAnsi="Times New Roman" w:cs="Times New Roman"/>
          <w:sz w:val="28"/>
          <w:szCs w:val="28"/>
        </w:rPr>
        <w:t xml:space="preserve"> На участке между домами № 4, 6, 8 по улице Строителей  проходит общая теплотрасса и водопровод, что является препятствием для размещения на данном участке волейбольной площадки и других </w:t>
      </w:r>
      <w:proofErr w:type="spellStart"/>
      <w:r w:rsidR="00235361" w:rsidRPr="00DA6E4A">
        <w:rPr>
          <w:rFonts w:ascii="Times New Roman" w:hAnsi="Times New Roman" w:cs="Times New Roman"/>
          <w:sz w:val="28"/>
          <w:szCs w:val="28"/>
        </w:rPr>
        <w:t>МАФов</w:t>
      </w:r>
      <w:proofErr w:type="spellEnd"/>
      <w:r w:rsidR="00235361" w:rsidRPr="00DA6E4A">
        <w:rPr>
          <w:rFonts w:ascii="Times New Roman" w:hAnsi="Times New Roman" w:cs="Times New Roman"/>
          <w:sz w:val="28"/>
          <w:szCs w:val="28"/>
        </w:rPr>
        <w:t xml:space="preserve">. Предлагаю увеличить земельный участок  дома № 8 по улице Строителей, за счет земель домом № 7 по улице </w:t>
      </w:r>
      <w:proofErr w:type="gramStart"/>
      <w:r w:rsidR="00235361" w:rsidRPr="00DA6E4A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235361" w:rsidRPr="00DA6E4A">
        <w:rPr>
          <w:rFonts w:ascii="Times New Roman" w:hAnsi="Times New Roman" w:cs="Times New Roman"/>
          <w:sz w:val="28"/>
          <w:szCs w:val="28"/>
        </w:rPr>
        <w:t xml:space="preserve">, для  размещения волейбольной площадки или других </w:t>
      </w:r>
      <w:proofErr w:type="spellStart"/>
      <w:r w:rsidR="00235361" w:rsidRPr="00DA6E4A">
        <w:rPr>
          <w:rFonts w:ascii="Times New Roman" w:hAnsi="Times New Roman" w:cs="Times New Roman"/>
          <w:sz w:val="28"/>
          <w:szCs w:val="28"/>
        </w:rPr>
        <w:t>МАФов</w:t>
      </w:r>
      <w:proofErr w:type="spellEnd"/>
      <w:r w:rsidR="00235361" w:rsidRPr="00DA6E4A">
        <w:rPr>
          <w:rFonts w:ascii="Times New Roman" w:hAnsi="Times New Roman" w:cs="Times New Roman"/>
          <w:sz w:val="28"/>
          <w:szCs w:val="28"/>
        </w:rPr>
        <w:t>. </w:t>
      </w:r>
    </w:p>
    <w:p w:rsidR="00235361" w:rsidRPr="00DA6E4A" w:rsidRDefault="00DA6E4A" w:rsidP="00DA6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35361" w:rsidRPr="00DA6E4A">
        <w:rPr>
          <w:rFonts w:ascii="Times New Roman" w:hAnsi="Times New Roman" w:cs="Times New Roman"/>
          <w:b/>
          <w:sz w:val="28"/>
          <w:szCs w:val="28"/>
        </w:rPr>
        <w:t>Кисиль</w:t>
      </w:r>
      <w:proofErr w:type="spellEnd"/>
      <w:r w:rsidR="00235361" w:rsidRPr="00DA6E4A">
        <w:rPr>
          <w:rFonts w:ascii="Times New Roman" w:hAnsi="Times New Roman" w:cs="Times New Roman"/>
          <w:b/>
          <w:sz w:val="28"/>
          <w:szCs w:val="28"/>
        </w:rPr>
        <w:t xml:space="preserve"> О.М.:</w:t>
      </w:r>
      <w:r w:rsidR="00235361" w:rsidRPr="00DA6E4A">
        <w:rPr>
          <w:rFonts w:ascii="Times New Roman" w:hAnsi="Times New Roman" w:cs="Times New Roman"/>
          <w:sz w:val="28"/>
          <w:szCs w:val="28"/>
        </w:rPr>
        <w:t xml:space="preserve"> Прошу во всем проекте планировки и межевания указывать формирование земельных участков не только путем образования, но и перераспределением, в соответствии с действующим законодательством.  </w:t>
      </w:r>
    </w:p>
    <w:p w:rsidR="00235361" w:rsidRPr="00DA6E4A" w:rsidRDefault="00DA6E4A" w:rsidP="00DA6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5361" w:rsidRPr="00DA6E4A">
        <w:rPr>
          <w:rFonts w:ascii="Times New Roman" w:hAnsi="Times New Roman" w:cs="Times New Roman"/>
          <w:b/>
          <w:sz w:val="28"/>
          <w:szCs w:val="28"/>
        </w:rPr>
        <w:t>Гузиков С.Н.:</w:t>
      </w:r>
      <w:r w:rsidR="00235361" w:rsidRPr="00DA6E4A">
        <w:rPr>
          <w:rFonts w:ascii="Times New Roman" w:hAnsi="Times New Roman" w:cs="Times New Roman"/>
          <w:sz w:val="28"/>
          <w:szCs w:val="28"/>
        </w:rPr>
        <w:t xml:space="preserve"> Рекомендую  рассмотреть  возможность   передачи  участка  автомобильной  дороги по улице Строителей от улицы Фрунзе до МАО СОШ № 7, с  целями  возможности  создания  единой территории  ТСЖ, для  дальнейшей  регистрации  ТСЖ  и  устранения  возможных  рисков  разделения  вновь  создаваемого  ТСЖ</w:t>
      </w:r>
      <w:r w:rsidR="00FF2E36">
        <w:rPr>
          <w:rFonts w:ascii="Times New Roman" w:hAnsi="Times New Roman" w:cs="Times New Roman"/>
          <w:sz w:val="28"/>
          <w:szCs w:val="28"/>
        </w:rPr>
        <w:t>.</w:t>
      </w:r>
      <w:r w:rsidR="00235361" w:rsidRPr="00DA6E4A">
        <w:rPr>
          <w:rFonts w:ascii="Times New Roman" w:hAnsi="Times New Roman" w:cs="Times New Roman"/>
          <w:sz w:val="28"/>
          <w:szCs w:val="28"/>
        </w:rPr>
        <w:t> </w:t>
      </w:r>
    </w:p>
    <w:p w:rsidR="00235361" w:rsidRPr="00DA6E4A" w:rsidRDefault="00DA6E4A" w:rsidP="00DA6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35361" w:rsidRPr="00DA6E4A">
        <w:rPr>
          <w:rFonts w:ascii="Times New Roman" w:hAnsi="Times New Roman" w:cs="Times New Roman"/>
          <w:b/>
          <w:sz w:val="28"/>
          <w:szCs w:val="28"/>
        </w:rPr>
        <w:t>Выходцева</w:t>
      </w:r>
      <w:proofErr w:type="spellEnd"/>
      <w:r w:rsidR="00235361" w:rsidRPr="00DA6E4A">
        <w:rPr>
          <w:rFonts w:ascii="Times New Roman" w:hAnsi="Times New Roman" w:cs="Times New Roman"/>
          <w:b/>
          <w:sz w:val="28"/>
          <w:szCs w:val="28"/>
        </w:rPr>
        <w:t xml:space="preserve"> И.В.:</w:t>
      </w:r>
      <w:r w:rsidR="00235361" w:rsidRPr="00DA6E4A">
        <w:rPr>
          <w:rFonts w:ascii="Times New Roman" w:hAnsi="Times New Roman" w:cs="Times New Roman"/>
          <w:sz w:val="28"/>
          <w:szCs w:val="28"/>
        </w:rPr>
        <w:t xml:space="preserve"> Прошу рассмотреть вопрос об оформлении сервитута участка под автомобильной дорогой по улице Строителей: от улицы Фрунзе до МАО СОШ № 7 для организации ТСЖ. </w:t>
      </w:r>
    </w:p>
    <w:p w:rsidR="00235361" w:rsidRPr="00DA6E4A" w:rsidRDefault="00DA6E4A" w:rsidP="00DA6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35361" w:rsidRPr="00DA6E4A">
        <w:rPr>
          <w:rFonts w:ascii="Times New Roman" w:hAnsi="Times New Roman" w:cs="Times New Roman"/>
          <w:b/>
          <w:sz w:val="28"/>
          <w:szCs w:val="28"/>
        </w:rPr>
        <w:t>Выходцева</w:t>
      </w:r>
      <w:proofErr w:type="spellEnd"/>
      <w:r w:rsidR="00235361" w:rsidRPr="00DA6E4A">
        <w:rPr>
          <w:rFonts w:ascii="Times New Roman" w:hAnsi="Times New Roman" w:cs="Times New Roman"/>
          <w:b/>
          <w:sz w:val="28"/>
          <w:szCs w:val="28"/>
        </w:rPr>
        <w:t xml:space="preserve"> И.В.:</w:t>
      </w:r>
      <w:r w:rsidR="00235361" w:rsidRPr="00DA6E4A">
        <w:rPr>
          <w:rFonts w:ascii="Times New Roman" w:hAnsi="Times New Roman" w:cs="Times New Roman"/>
          <w:sz w:val="28"/>
          <w:szCs w:val="28"/>
        </w:rPr>
        <w:t xml:space="preserve"> Необходимо из проекта планировки и межевания исключить уже демонтированные сараи. Ранее данные замечания были доведены до проектировщиков. </w:t>
      </w:r>
    </w:p>
    <w:p w:rsidR="00235361" w:rsidRPr="00DA6E4A" w:rsidRDefault="00DA6E4A" w:rsidP="00DA6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5361" w:rsidRPr="00DA6E4A">
        <w:rPr>
          <w:rFonts w:ascii="Times New Roman" w:hAnsi="Times New Roman" w:cs="Times New Roman"/>
          <w:b/>
          <w:sz w:val="28"/>
          <w:szCs w:val="28"/>
        </w:rPr>
        <w:t>Зуева В.Н.:</w:t>
      </w:r>
      <w:r w:rsidR="00235361" w:rsidRPr="00DA6E4A">
        <w:rPr>
          <w:rFonts w:ascii="Times New Roman" w:hAnsi="Times New Roman" w:cs="Times New Roman"/>
          <w:sz w:val="28"/>
          <w:szCs w:val="28"/>
        </w:rPr>
        <w:t xml:space="preserve"> Дом № 8 по улице Строителей со всех сторон окружен дорогами, прошу закрыть проезд между домом и тепловым пунктом, либо установить дорожные знаки разрешающие проезд только специализированным машинам (пожарной и скорой помощи, </w:t>
      </w:r>
      <w:proofErr w:type="spellStart"/>
      <w:r w:rsidR="00235361" w:rsidRPr="00DA6E4A">
        <w:rPr>
          <w:rFonts w:ascii="Times New Roman" w:hAnsi="Times New Roman" w:cs="Times New Roman"/>
          <w:sz w:val="28"/>
          <w:szCs w:val="28"/>
        </w:rPr>
        <w:t>мчс</w:t>
      </w:r>
      <w:proofErr w:type="spellEnd"/>
      <w:r w:rsidR="00235361" w:rsidRPr="00DA6E4A">
        <w:rPr>
          <w:rFonts w:ascii="Times New Roman" w:hAnsi="Times New Roman" w:cs="Times New Roman"/>
          <w:sz w:val="28"/>
          <w:szCs w:val="28"/>
        </w:rPr>
        <w:t xml:space="preserve"> и т.д.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5361" w:rsidRPr="00DA6E4A">
        <w:rPr>
          <w:rFonts w:ascii="Times New Roman" w:hAnsi="Times New Roman" w:cs="Times New Roman"/>
          <w:sz w:val="28"/>
          <w:szCs w:val="28"/>
        </w:rPr>
        <w:t> </w:t>
      </w:r>
    </w:p>
    <w:p w:rsidR="00235361" w:rsidRPr="00235361" w:rsidRDefault="00235361" w:rsidP="00DA6E4A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исиль</w:t>
      </w:r>
      <w:proofErr w:type="spellEnd"/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.М.:  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ие проезда невозможно, ввиду того, что данный проезд является противопожарным запасным для объектов образования и коммунального обслуживания. </w:t>
      </w:r>
    </w:p>
    <w:p w:rsidR="00235361" w:rsidRPr="00235361" w:rsidRDefault="00235361" w:rsidP="00235361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узиков С.Н.: 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перейти к голосованию по вопросу рассмотрения и одобрения проекта планировки и проекта межевания застроенной территории  по  адресу: город Нижняя Салда,  улица Фрунзе, № 93, 95,  улица Строителей, № 1, 2, 3, 4, 6, 8, улица Новая, № 5, 7.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сование:</w:t>
      </w:r>
      <w:r w:rsidR="00DA6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» - 13 человек,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ind w:firstLine="28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тив» -0 человек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ind w:firstLine="28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оздержалось» - 1 человек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И по 1 вопросу: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Ь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обрить предложенный к рассмотрению проект планировки и проекта межевания застроенной территории по адресу: город Нижняя Салда, улица Фрунзе, № 93, 95,  улица Строителей, № 1, 2, 3, 4, 6, 8, улица Новая, № 5, 7, с учетом предложений участников публичных слушаний, в соответствии с действующим законодательством.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и обсуждение 2 вопроса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лстова М.В., проектировщик </w:t>
      </w:r>
      <w:r w:rsidR="00FF2E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О «Инженерный центр «Лидер-С»</w:t>
      </w:r>
      <w:r w:rsidRPr="0023536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ила с проектом планировки и проекта межевания застроенной территории по адресу:  город Нижняя Салда, улица Фрунзе, № 137, 137а, 1-й микрорайон, № 1 представила графические материалы, дала пояснения представленным схемам.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ов А.А.: 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№ 1 в 1-ом микрорайоне состоит</w:t>
      </w: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вух корпусов, корпуса находятся под управлением разных управляющих компаний. Целесообразно будет разделить земельные участки под данными домами.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уточнить местоположение газопровода низкого давления от ГРП в 1-ом микрорайоне.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узиков С.Н.: 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перейти к голосованию по вопросу рассмотрения и одобрения проекта планировки и проекта межевания застроенной  территории  по  адресу: город  Нижняя Салда, улица Фрунзе, № 137, 137а, 1-й микрорайон, № 1.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сование:</w:t>
      </w:r>
      <w:r w:rsidR="00DA6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» - 6 человек,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ind w:firstLine="28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тив» -0 человек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ind w:firstLine="28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оздержалось» - 0 человек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И по 2 вопросу: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Ь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обрить предложенный к рассмотрению проект планировки и проекта межевания застроенной территории по адресу: город Нижняя Салда, улица Фрунзе, № 137, 137а, 1-й микрорайон, № 1, с учетом предложений участников публичных слушаний, в соответствии с действующим законодательством.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ующий           </w:t>
      </w:r>
      <w:r w:rsidR="00A6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 Гузиков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                                                           </w:t>
      </w:r>
      <w:r w:rsidR="00A6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</w:t>
      </w:r>
      <w:proofErr w:type="spellStart"/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ураева</w:t>
      </w:r>
      <w:proofErr w:type="spellEnd"/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361" w:rsidRPr="00235361" w:rsidRDefault="00235361" w:rsidP="002353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30F6C" w:rsidRDefault="00A30F6C">
      <w:bookmarkStart w:id="0" w:name="_GoBack"/>
      <w:bookmarkEnd w:id="0"/>
    </w:p>
    <w:sectPr w:rsidR="00A30F6C" w:rsidSect="00933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D59"/>
    <w:rsid w:val="00235361"/>
    <w:rsid w:val="005129C2"/>
    <w:rsid w:val="007B0761"/>
    <w:rsid w:val="009334A9"/>
    <w:rsid w:val="00A30F6C"/>
    <w:rsid w:val="00A51D59"/>
    <w:rsid w:val="00A67EEA"/>
    <w:rsid w:val="00D34EF9"/>
    <w:rsid w:val="00D424D4"/>
    <w:rsid w:val="00DA6E4A"/>
    <w:rsid w:val="00FF2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83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0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74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48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8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583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17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44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97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571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21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2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7224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889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8212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07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716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846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077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7232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97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823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53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12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02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299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470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1619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51928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5865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141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88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87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2814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6231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4785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081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6612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22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749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905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5485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55866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472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518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552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735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0181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9832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8594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9309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725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4850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4530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0226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6995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881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4410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83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065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0443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77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560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9137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126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21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6769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7309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35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359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956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3136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95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228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234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3415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118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0018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5174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180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000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449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130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252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561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72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6098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678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623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9054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616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0931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613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6283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577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723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1308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03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5201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52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305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934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8093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6289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300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2341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2131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58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177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7025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919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8797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8350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561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477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854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490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4909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2404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77886-3012-4103-A321-661BB883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370</Words>
  <Characters>7809</Characters>
  <Application>Microsoft Office Word</Application>
  <DocSecurity>0</DocSecurity>
  <Lines>65</Lines>
  <Paragraphs>18</Paragraphs>
  <ScaleCrop>false</ScaleCrop>
  <Company>SPecialiST RePack</Company>
  <LinksUpToDate>false</LinksUpToDate>
  <CharactersWithSpaces>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10-21T10:31:00Z</dcterms:created>
  <dcterms:modified xsi:type="dcterms:W3CDTF">2019-10-22T06:37:00Z</dcterms:modified>
</cp:coreProperties>
</file>